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3F950" w14:textId="77777777" w:rsidR="00F2295B" w:rsidRDefault="000F565D" w:rsidP="000F565D">
      <w:pPr>
        <w:jc w:val="center"/>
      </w:pPr>
      <w:r>
        <w:rPr>
          <w:noProof/>
        </w:rPr>
        <w:drawing>
          <wp:inline distT="0" distB="0" distL="0" distR="0" wp14:anchorId="73FCEB31" wp14:editId="120CE50B">
            <wp:extent cx="1851434" cy="1336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61" cy="134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6898" w14:textId="77777777" w:rsidR="000F565D" w:rsidRPr="002F5897" w:rsidRDefault="004662E4" w:rsidP="000F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FF </w:t>
      </w:r>
      <w:r w:rsidR="000F565D" w:rsidRPr="002F5897">
        <w:rPr>
          <w:b/>
          <w:sz w:val="28"/>
          <w:szCs w:val="28"/>
        </w:rPr>
        <w:t>Position Justification</w:t>
      </w:r>
    </w:p>
    <w:p w14:paraId="73A99D34" w14:textId="13BB9291" w:rsidR="00D8392C" w:rsidRPr="00D50A18" w:rsidRDefault="001B7F24" w:rsidP="00437689">
      <w:r w:rsidRPr="00D50A18">
        <w:t>You are being asked to complete this position justification form to help guide and formalize the process so that jobs are created and filled based upon organizational need.</w:t>
      </w:r>
      <w:r w:rsidR="00437689">
        <w:t xml:space="preserve"> </w:t>
      </w:r>
    </w:p>
    <w:p w14:paraId="4D00DC2F" w14:textId="77777777" w:rsidR="001B7F24" w:rsidRPr="00D50A18" w:rsidRDefault="007B2AE0" w:rsidP="00437689">
      <w:r w:rsidRPr="00D50A18">
        <w:t xml:space="preserve">Please complete </w:t>
      </w:r>
      <w:r w:rsidR="004662E4">
        <w:t>and send to the Human Resources Department, along with an updated Job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50"/>
        <w:gridCol w:w="540"/>
        <w:gridCol w:w="450"/>
        <w:gridCol w:w="504"/>
        <w:gridCol w:w="2106"/>
        <w:gridCol w:w="312"/>
        <w:gridCol w:w="2568"/>
        <w:gridCol w:w="341"/>
      </w:tblGrid>
      <w:tr w:rsidR="00763ED6" w14:paraId="3F245FDC" w14:textId="77777777" w:rsidTr="00520C10">
        <w:tc>
          <w:tcPr>
            <w:tcW w:w="4099" w:type="dxa"/>
            <w:gridSpan w:val="5"/>
            <w:shd w:val="clear" w:color="auto" w:fill="auto"/>
          </w:tcPr>
          <w:p w14:paraId="350BE080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Department</w:t>
            </w:r>
          </w:p>
        </w:tc>
        <w:tc>
          <w:tcPr>
            <w:tcW w:w="5327" w:type="dxa"/>
            <w:gridSpan w:val="4"/>
            <w:shd w:val="clear" w:color="auto" w:fill="auto"/>
          </w:tcPr>
          <w:p w14:paraId="23B057C8" w14:textId="36933924" w:rsidR="00763ED6" w:rsidRDefault="00763ED6" w:rsidP="00816F6B">
            <w:pPr>
              <w:spacing w:before="120" w:after="120"/>
            </w:pPr>
          </w:p>
        </w:tc>
      </w:tr>
      <w:tr w:rsidR="00763ED6" w14:paraId="62DA9240" w14:textId="77777777" w:rsidTr="004662E4">
        <w:tc>
          <w:tcPr>
            <w:tcW w:w="4099" w:type="dxa"/>
            <w:gridSpan w:val="5"/>
          </w:tcPr>
          <w:p w14:paraId="717E4A58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Position Title</w:t>
            </w:r>
          </w:p>
        </w:tc>
        <w:tc>
          <w:tcPr>
            <w:tcW w:w="5327" w:type="dxa"/>
            <w:gridSpan w:val="4"/>
          </w:tcPr>
          <w:p w14:paraId="14F7007E" w14:textId="4903F81D" w:rsidR="00763ED6" w:rsidRDefault="00763ED6" w:rsidP="00816F6B">
            <w:pPr>
              <w:spacing w:before="120" w:after="120"/>
            </w:pPr>
          </w:p>
        </w:tc>
      </w:tr>
      <w:tr w:rsidR="00763ED6" w14:paraId="08DF9DD1" w14:textId="77777777" w:rsidTr="004662E4">
        <w:tc>
          <w:tcPr>
            <w:tcW w:w="4099" w:type="dxa"/>
            <w:gridSpan w:val="5"/>
          </w:tcPr>
          <w:p w14:paraId="76298F18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0E3C98">
              <w:rPr>
                <w:i/>
              </w:rPr>
              <w:t>Supervisor</w:t>
            </w:r>
          </w:p>
        </w:tc>
        <w:tc>
          <w:tcPr>
            <w:tcW w:w="5327" w:type="dxa"/>
            <w:gridSpan w:val="4"/>
          </w:tcPr>
          <w:p w14:paraId="33637080" w14:textId="385248CD" w:rsidR="00763ED6" w:rsidRDefault="00763ED6" w:rsidP="00816F6B">
            <w:pPr>
              <w:spacing w:before="120" w:after="120"/>
            </w:pPr>
          </w:p>
        </w:tc>
      </w:tr>
      <w:tr w:rsidR="00763ED6" w14:paraId="3EBDE585" w14:textId="77777777" w:rsidTr="004662E4">
        <w:tc>
          <w:tcPr>
            <w:tcW w:w="4099" w:type="dxa"/>
            <w:gridSpan w:val="5"/>
          </w:tcPr>
          <w:p w14:paraId="05B62110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Date</w:t>
            </w:r>
          </w:p>
        </w:tc>
        <w:tc>
          <w:tcPr>
            <w:tcW w:w="5327" w:type="dxa"/>
            <w:gridSpan w:val="4"/>
          </w:tcPr>
          <w:p w14:paraId="371F16E3" w14:textId="47BFB943" w:rsidR="00763ED6" w:rsidRDefault="00763ED6" w:rsidP="00816F6B">
            <w:pPr>
              <w:spacing w:before="120" w:after="120"/>
            </w:pPr>
          </w:p>
        </w:tc>
      </w:tr>
      <w:tr w:rsidR="007A5F59" w14:paraId="3D3D4BF4" w14:textId="77777777" w:rsidTr="007A5F59">
        <w:tc>
          <w:tcPr>
            <w:tcW w:w="2155" w:type="dxa"/>
          </w:tcPr>
          <w:p w14:paraId="161AFE1B" w14:textId="77777777" w:rsidR="00763ED6" w:rsidRPr="00816F6B" w:rsidRDefault="004662E4" w:rsidP="00816F6B">
            <w:pPr>
              <w:spacing w:before="120" w:after="120"/>
              <w:rPr>
                <w:i/>
              </w:rPr>
            </w:pPr>
            <w:r>
              <w:rPr>
                <w:i/>
              </w:rPr>
              <w:t>Replacement</w:t>
            </w:r>
          </w:p>
        </w:tc>
        <w:tc>
          <w:tcPr>
            <w:tcW w:w="450" w:type="dxa"/>
          </w:tcPr>
          <w:p w14:paraId="2492FCAB" w14:textId="2133228C" w:rsidR="00763ED6" w:rsidRPr="00816F6B" w:rsidRDefault="00763ED6" w:rsidP="00816F6B">
            <w:pPr>
              <w:spacing w:before="120" w:after="120"/>
              <w:rPr>
                <w:i/>
              </w:rPr>
            </w:pPr>
          </w:p>
        </w:tc>
        <w:tc>
          <w:tcPr>
            <w:tcW w:w="540" w:type="dxa"/>
          </w:tcPr>
          <w:p w14:paraId="35F40211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Yes</w:t>
            </w:r>
          </w:p>
        </w:tc>
        <w:tc>
          <w:tcPr>
            <w:tcW w:w="450" w:type="dxa"/>
          </w:tcPr>
          <w:p w14:paraId="6D0006C3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</w:p>
        </w:tc>
        <w:tc>
          <w:tcPr>
            <w:tcW w:w="504" w:type="dxa"/>
          </w:tcPr>
          <w:p w14:paraId="351056B5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No</w:t>
            </w:r>
          </w:p>
        </w:tc>
        <w:tc>
          <w:tcPr>
            <w:tcW w:w="2106" w:type="dxa"/>
          </w:tcPr>
          <w:p w14:paraId="4EDB3EEF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Full-Time</w:t>
            </w:r>
          </w:p>
        </w:tc>
        <w:tc>
          <w:tcPr>
            <w:tcW w:w="312" w:type="dxa"/>
          </w:tcPr>
          <w:p w14:paraId="4C0A4737" w14:textId="283DFC53" w:rsidR="00763ED6" w:rsidRPr="00816F6B" w:rsidRDefault="00763ED6" w:rsidP="00816F6B">
            <w:pPr>
              <w:spacing w:before="120" w:after="120"/>
              <w:rPr>
                <w:i/>
              </w:rPr>
            </w:pPr>
          </w:p>
        </w:tc>
        <w:tc>
          <w:tcPr>
            <w:tcW w:w="2568" w:type="dxa"/>
          </w:tcPr>
          <w:p w14:paraId="415AF481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 xml:space="preserve">                       Part-Time</w:t>
            </w:r>
          </w:p>
        </w:tc>
        <w:tc>
          <w:tcPr>
            <w:tcW w:w="341" w:type="dxa"/>
          </w:tcPr>
          <w:p w14:paraId="5962C570" w14:textId="7C4B4711" w:rsidR="00763ED6" w:rsidRPr="00816F6B" w:rsidRDefault="00763ED6" w:rsidP="00816F6B">
            <w:pPr>
              <w:spacing w:before="120" w:after="120"/>
              <w:rPr>
                <w:i/>
              </w:rPr>
            </w:pPr>
          </w:p>
        </w:tc>
      </w:tr>
      <w:tr w:rsidR="004662E4" w14:paraId="41F31CC8" w14:textId="77777777" w:rsidTr="00EF61FE">
        <w:trPr>
          <w:trHeight w:val="1403"/>
        </w:trPr>
        <w:tc>
          <w:tcPr>
            <w:tcW w:w="2155" w:type="dxa"/>
          </w:tcPr>
          <w:p w14:paraId="7397A98D" w14:textId="77777777" w:rsidR="004662E4" w:rsidRPr="00816F6B" w:rsidRDefault="004662E4" w:rsidP="004662E4">
            <w:pPr>
              <w:spacing w:before="120" w:after="120"/>
              <w:rPr>
                <w:i/>
              </w:rPr>
            </w:pPr>
            <w:r w:rsidRPr="004662E4">
              <w:rPr>
                <w:i/>
              </w:rPr>
              <w:t>Changes to job description? If yes, explain.</w:t>
            </w:r>
          </w:p>
        </w:tc>
        <w:tc>
          <w:tcPr>
            <w:tcW w:w="450" w:type="dxa"/>
          </w:tcPr>
          <w:p w14:paraId="1C50853B" w14:textId="41C11B38" w:rsidR="004662E4" w:rsidRPr="00816F6B" w:rsidRDefault="004662E4" w:rsidP="00816F6B">
            <w:pPr>
              <w:spacing w:before="120" w:after="120"/>
              <w:rPr>
                <w:i/>
              </w:rPr>
            </w:pPr>
          </w:p>
        </w:tc>
        <w:tc>
          <w:tcPr>
            <w:tcW w:w="540" w:type="dxa"/>
          </w:tcPr>
          <w:p w14:paraId="5813D76A" w14:textId="77777777" w:rsidR="004662E4" w:rsidRPr="00816F6B" w:rsidRDefault="004662E4" w:rsidP="00816F6B">
            <w:pPr>
              <w:spacing w:before="120" w:after="12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450" w:type="dxa"/>
          </w:tcPr>
          <w:p w14:paraId="0C3BD314" w14:textId="3D88C4C8" w:rsidR="004662E4" w:rsidRPr="00816F6B" w:rsidRDefault="004662E4" w:rsidP="00816F6B">
            <w:pPr>
              <w:spacing w:before="120" w:after="120"/>
              <w:rPr>
                <w:i/>
              </w:rPr>
            </w:pPr>
          </w:p>
        </w:tc>
        <w:tc>
          <w:tcPr>
            <w:tcW w:w="504" w:type="dxa"/>
          </w:tcPr>
          <w:p w14:paraId="6E1D6A5F" w14:textId="77777777" w:rsidR="004662E4" w:rsidRPr="00816F6B" w:rsidRDefault="004662E4" w:rsidP="00816F6B">
            <w:pPr>
              <w:spacing w:before="120" w:after="120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5327" w:type="dxa"/>
            <w:gridSpan w:val="4"/>
          </w:tcPr>
          <w:p w14:paraId="7986C2FB" w14:textId="6D05D2D8" w:rsidR="004662E4" w:rsidRPr="00816F6B" w:rsidRDefault="004662E4" w:rsidP="00816F6B">
            <w:pPr>
              <w:spacing w:before="120" w:after="120"/>
              <w:rPr>
                <w:i/>
              </w:rPr>
            </w:pPr>
          </w:p>
        </w:tc>
      </w:tr>
      <w:tr w:rsidR="00763ED6" w14:paraId="50880106" w14:textId="77777777" w:rsidTr="004662E4">
        <w:tc>
          <w:tcPr>
            <w:tcW w:w="4099" w:type="dxa"/>
            <w:gridSpan w:val="5"/>
          </w:tcPr>
          <w:p w14:paraId="26A3F967" w14:textId="77777777" w:rsidR="00763ED6" w:rsidRPr="00816F6B" w:rsidRDefault="007A5F59" w:rsidP="00816F6B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Proposed salary for position: </w:t>
            </w:r>
          </w:p>
        </w:tc>
        <w:tc>
          <w:tcPr>
            <w:tcW w:w="5327" w:type="dxa"/>
            <w:gridSpan w:val="4"/>
          </w:tcPr>
          <w:p w14:paraId="7BA3A899" w14:textId="13768861" w:rsidR="004E1551" w:rsidRDefault="004E1551" w:rsidP="0050319F">
            <w:pPr>
              <w:spacing w:before="120" w:after="120"/>
            </w:pPr>
          </w:p>
        </w:tc>
      </w:tr>
      <w:tr w:rsidR="007A5F59" w14:paraId="7E8278D4" w14:textId="77777777" w:rsidTr="004662E4">
        <w:tc>
          <w:tcPr>
            <w:tcW w:w="4099" w:type="dxa"/>
            <w:gridSpan w:val="5"/>
          </w:tcPr>
          <w:p w14:paraId="5950571F" w14:textId="5DB9386E" w:rsidR="009D59F0" w:rsidRPr="009D59F0" w:rsidRDefault="007A5F59" w:rsidP="00EF61FE">
            <w:pPr>
              <w:spacing w:before="120" w:after="120"/>
              <w:rPr>
                <w:iCs/>
                <w:u w:val="single"/>
              </w:rPr>
            </w:pPr>
            <w:r w:rsidRPr="009D59F0">
              <w:rPr>
                <w:iCs/>
                <w:u w:val="single"/>
              </w:rPr>
              <w:t>Benefits cost</w:t>
            </w:r>
            <w:r w:rsidR="009D59F0">
              <w:rPr>
                <w:iCs/>
                <w:u w:val="single"/>
              </w:rPr>
              <w:t>:</w:t>
            </w:r>
            <w:r w:rsidRPr="009D59F0">
              <w:rPr>
                <w:iCs/>
                <w:u w:val="single"/>
              </w:rPr>
              <w:t xml:space="preserve"> </w:t>
            </w:r>
          </w:p>
          <w:p w14:paraId="0D3009CF" w14:textId="7BAABE72" w:rsidR="009D59F0" w:rsidRPr="009D59F0" w:rsidRDefault="007A5F59" w:rsidP="00EF61FE">
            <w:pPr>
              <w:spacing w:before="120" w:after="120"/>
              <w:rPr>
                <w:iCs/>
                <w:sz w:val="20"/>
              </w:rPr>
            </w:pPr>
            <w:r w:rsidRPr="009D59F0">
              <w:rPr>
                <w:iCs/>
                <w:sz w:val="20"/>
              </w:rPr>
              <w:t>$1</w:t>
            </w:r>
            <w:r w:rsidR="009D59F0">
              <w:rPr>
                <w:iCs/>
                <w:sz w:val="20"/>
              </w:rPr>
              <w:t>,</w:t>
            </w:r>
            <w:r w:rsidR="00BA564D">
              <w:rPr>
                <w:iCs/>
                <w:sz w:val="20"/>
              </w:rPr>
              <w:t>080</w:t>
            </w:r>
            <w:r w:rsidR="009D59F0" w:rsidRPr="009D59F0">
              <w:rPr>
                <w:iCs/>
                <w:sz w:val="20"/>
              </w:rPr>
              <w:t xml:space="preserve"> per month Insurance employer contrib.</w:t>
            </w:r>
          </w:p>
          <w:p w14:paraId="691A6467" w14:textId="7F0C1289" w:rsidR="009D59F0" w:rsidRPr="009D59F0" w:rsidRDefault="007A5F59" w:rsidP="00EF61FE">
            <w:pPr>
              <w:spacing w:before="120" w:after="120"/>
              <w:rPr>
                <w:iCs/>
                <w:sz w:val="20"/>
              </w:rPr>
            </w:pPr>
            <w:r w:rsidRPr="009D59F0">
              <w:rPr>
                <w:iCs/>
                <w:sz w:val="20"/>
              </w:rPr>
              <w:t xml:space="preserve">+ </w:t>
            </w:r>
            <w:r w:rsidR="007302D4" w:rsidRPr="009D59F0">
              <w:rPr>
                <w:iCs/>
                <w:sz w:val="20"/>
              </w:rPr>
              <w:t>8.1% Taxes</w:t>
            </w:r>
          </w:p>
          <w:p w14:paraId="0C9C1E5F" w14:textId="54784F3D" w:rsidR="007A5F59" w:rsidRPr="009D59F0" w:rsidRDefault="009D59F0" w:rsidP="00EF61FE">
            <w:pPr>
              <w:spacing w:before="120" w:after="120"/>
              <w:rPr>
                <w:iCs/>
              </w:rPr>
            </w:pPr>
            <w:r w:rsidRPr="009D59F0">
              <w:rPr>
                <w:iCs/>
                <w:sz w:val="20"/>
              </w:rPr>
              <w:t>+</w:t>
            </w:r>
            <w:r w:rsidR="007302D4" w:rsidRPr="009D59F0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R</w:t>
            </w:r>
            <w:r w:rsidR="007A5F59" w:rsidRPr="009D59F0">
              <w:rPr>
                <w:iCs/>
                <w:sz w:val="20"/>
              </w:rPr>
              <w:t>etirement</w:t>
            </w:r>
            <w:r w:rsidRPr="009D59F0">
              <w:rPr>
                <w:iCs/>
                <w:sz w:val="20"/>
              </w:rPr>
              <w:t xml:space="preserve"> </w:t>
            </w:r>
            <w:r w:rsidR="007A5F59" w:rsidRPr="009D59F0">
              <w:rPr>
                <w:iCs/>
                <w:sz w:val="20"/>
              </w:rPr>
              <w:t xml:space="preserve"> </w:t>
            </w:r>
            <w:r w:rsidR="00A17749" w:rsidRPr="009D59F0">
              <w:rPr>
                <w:iCs/>
                <w:sz w:val="20"/>
              </w:rPr>
              <w:t>9.</w:t>
            </w:r>
            <w:r w:rsidR="00B16DB6">
              <w:rPr>
                <w:iCs/>
                <w:sz w:val="20"/>
              </w:rPr>
              <w:t>1</w:t>
            </w:r>
            <w:r w:rsidR="00A17749" w:rsidRPr="009D59F0">
              <w:rPr>
                <w:iCs/>
                <w:sz w:val="20"/>
              </w:rPr>
              <w:t>7</w:t>
            </w:r>
            <w:r w:rsidR="007A5F59" w:rsidRPr="009D59F0">
              <w:rPr>
                <w:iCs/>
                <w:sz w:val="20"/>
              </w:rPr>
              <w:t>%</w:t>
            </w:r>
            <w:r w:rsidR="00EF61FE" w:rsidRPr="009D59F0">
              <w:rPr>
                <w:iCs/>
                <w:sz w:val="20"/>
              </w:rPr>
              <w:t xml:space="preserve"> gross pay</w:t>
            </w:r>
            <w:r w:rsidR="007A5F59" w:rsidRPr="009D59F0">
              <w:rPr>
                <w:iCs/>
                <w:sz w:val="20"/>
              </w:rPr>
              <w:t xml:space="preserve"> classified </w:t>
            </w:r>
            <w:r w:rsidR="007A5F59" w:rsidRPr="009D59F0">
              <w:rPr>
                <w:b/>
                <w:iCs/>
                <w:sz w:val="20"/>
              </w:rPr>
              <w:t>or</w:t>
            </w:r>
            <w:r w:rsidR="007A5F59" w:rsidRPr="009D59F0">
              <w:rPr>
                <w:iCs/>
                <w:sz w:val="20"/>
              </w:rPr>
              <w:t xml:space="preserve"> </w:t>
            </w:r>
            <w:r w:rsidR="007302D4" w:rsidRPr="009D59F0">
              <w:rPr>
                <w:iCs/>
                <w:sz w:val="20"/>
              </w:rPr>
              <w:t>10.67</w:t>
            </w:r>
            <w:r w:rsidR="007A5F59" w:rsidRPr="009D59F0">
              <w:rPr>
                <w:iCs/>
                <w:sz w:val="20"/>
              </w:rPr>
              <w:t xml:space="preserve">6% </w:t>
            </w:r>
            <w:r w:rsidR="00EF61FE" w:rsidRPr="009D59F0">
              <w:rPr>
                <w:iCs/>
                <w:sz w:val="20"/>
              </w:rPr>
              <w:t>gross pay professional</w:t>
            </w:r>
          </w:p>
        </w:tc>
        <w:tc>
          <w:tcPr>
            <w:tcW w:w="5327" w:type="dxa"/>
            <w:gridSpan w:val="4"/>
          </w:tcPr>
          <w:p w14:paraId="76026329" w14:textId="1D18D8F1" w:rsidR="00040DCD" w:rsidRDefault="007302D4" w:rsidP="00540324">
            <w:pPr>
              <w:spacing w:before="120" w:after="120"/>
            </w:pPr>
            <w:r>
              <w:t>Insurance:              $</w:t>
            </w:r>
            <w:r w:rsidR="004E1551">
              <w:t>12,</w:t>
            </w:r>
            <w:r w:rsidR="00BA564D">
              <w:t>940</w:t>
            </w:r>
            <w:bookmarkStart w:id="0" w:name="_GoBack"/>
            <w:bookmarkEnd w:id="0"/>
          </w:p>
          <w:p w14:paraId="4337BD7B" w14:textId="72D1C78F" w:rsidR="007302D4" w:rsidRDefault="007302D4" w:rsidP="00540324">
            <w:pPr>
              <w:spacing w:before="120" w:after="120"/>
            </w:pPr>
            <w:r>
              <w:t>Taxes:                      $</w:t>
            </w:r>
          </w:p>
          <w:p w14:paraId="4B72237F" w14:textId="09F5EE09" w:rsidR="004E1551" w:rsidRDefault="007302D4" w:rsidP="004E1551">
            <w:pPr>
              <w:spacing w:before="120" w:after="120"/>
            </w:pPr>
            <w:r w:rsidRPr="007302D4">
              <w:rPr>
                <w:u w:val="single"/>
              </w:rPr>
              <w:t xml:space="preserve">+ Retirement:     </w:t>
            </w:r>
            <w:r>
              <w:rPr>
                <w:u w:val="single"/>
              </w:rPr>
              <w:t xml:space="preserve">    </w:t>
            </w:r>
            <w:r w:rsidRPr="004E1551">
              <w:rPr>
                <w:u w:val="single"/>
              </w:rPr>
              <w:t>$</w:t>
            </w:r>
          </w:p>
          <w:p w14:paraId="5C45D829" w14:textId="78F8E14B" w:rsidR="007302D4" w:rsidRPr="007302D4" w:rsidRDefault="004E1551" w:rsidP="004E1551">
            <w:pPr>
              <w:spacing w:before="120" w:after="120"/>
              <w:rPr>
                <w:u w:val="single"/>
              </w:rPr>
            </w:pPr>
            <w:r w:rsidRPr="004E1551">
              <w:t xml:space="preserve"> </w:t>
            </w:r>
            <w:r w:rsidR="007302D4">
              <w:t xml:space="preserve">Total Benefit Cost: $               </w:t>
            </w:r>
            <w:r w:rsidR="007302D4" w:rsidRPr="007302D4">
              <w:rPr>
                <w:u w:val="single"/>
              </w:rPr>
              <w:t xml:space="preserve"> </w:t>
            </w:r>
          </w:p>
        </w:tc>
      </w:tr>
      <w:tr w:rsidR="000E3C98" w14:paraId="44CEF2C4" w14:textId="77777777" w:rsidTr="004662E4">
        <w:tc>
          <w:tcPr>
            <w:tcW w:w="4099" w:type="dxa"/>
            <w:gridSpan w:val="5"/>
          </w:tcPr>
          <w:p w14:paraId="6E625858" w14:textId="62F3FC88" w:rsidR="000E3C98" w:rsidRDefault="000E3C98" w:rsidP="00EF61FE">
            <w:pPr>
              <w:spacing w:before="120" w:after="120"/>
              <w:rPr>
                <w:i/>
              </w:rPr>
            </w:pPr>
            <w:r w:rsidRPr="000E3C98">
              <w:rPr>
                <w:i/>
              </w:rPr>
              <w:t xml:space="preserve">Estimated total cost of position (salary+ </w:t>
            </w:r>
            <w:r w:rsidR="007302D4">
              <w:rPr>
                <w:i/>
              </w:rPr>
              <w:t xml:space="preserve">total </w:t>
            </w:r>
            <w:r w:rsidRPr="000E3C98">
              <w:rPr>
                <w:i/>
              </w:rPr>
              <w:t>benefit</w:t>
            </w:r>
            <w:r w:rsidR="007302D4">
              <w:rPr>
                <w:i/>
              </w:rPr>
              <w:t xml:space="preserve"> co</w:t>
            </w:r>
            <w:r w:rsidRPr="000E3C98">
              <w:rPr>
                <w:i/>
              </w:rPr>
              <w:t>s</w:t>
            </w:r>
            <w:r w:rsidR="007302D4">
              <w:rPr>
                <w:i/>
              </w:rPr>
              <w:t>t</w:t>
            </w:r>
            <w:r w:rsidRPr="000E3C98">
              <w:rPr>
                <w:i/>
              </w:rPr>
              <w:t>)=</w:t>
            </w:r>
          </w:p>
        </w:tc>
        <w:tc>
          <w:tcPr>
            <w:tcW w:w="5327" w:type="dxa"/>
            <w:gridSpan w:val="4"/>
          </w:tcPr>
          <w:p w14:paraId="4DE42792" w14:textId="35E6A13E" w:rsidR="00403A79" w:rsidRDefault="00040DCD" w:rsidP="00DD0B6C">
            <w:pPr>
              <w:spacing w:before="120" w:after="120"/>
            </w:pPr>
            <w:r>
              <w:t>$</w:t>
            </w:r>
          </w:p>
        </w:tc>
      </w:tr>
      <w:tr w:rsidR="00EF61FE" w14:paraId="0D8863E0" w14:textId="77777777" w:rsidTr="004662E4">
        <w:tc>
          <w:tcPr>
            <w:tcW w:w="4099" w:type="dxa"/>
            <w:gridSpan w:val="5"/>
          </w:tcPr>
          <w:p w14:paraId="5244242A" w14:textId="77777777" w:rsidR="00EF61FE" w:rsidRDefault="00EF61FE" w:rsidP="000E3C98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Index </w:t>
            </w:r>
            <w:r w:rsidR="000E3C98">
              <w:rPr>
                <w:i/>
              </w:rPr>
              <w:t>title</w:t>
            </w:r>
            <w:r>
              <w:rPr>
                <w:i/>
              </w:rPr>
              <w:t xml:space="preserve"> and </w:t>
            </w:r>
            <w:r w:rsidR="000E3C98">
              <w:rPr>
                <w:i/>
              </w:rPr>
              <w:t xml:space="preserve">number </w:t>
            </w:r>
            <w:r>
              <w:rPr>
                <w:i/>
              </w:rPr>
              <w:t xml:space="preserve">to charge: </w:t>
            </w:r>
          </w:p>
        </w:tc>
        <w:tc>
          <w:tcPr>
            <w:tcW w:w="5327" w:type="dxa"/>
            <w:gridSpan w:val="4"/>
          </w:tcPr>
          <w:p w14:paraId="1B2C4CBB" w14:textId="4492447B" w:rsidR="00EF61FE" w:rsidRDefault="001C753F" w:rsidP="007A5F59">
            <w:pPr>
              <w:spacing w:before="120" w:after="120"/>
            </w:pPr>
            <w:r>
              <w:t>Dept. &amp; #</w:t>
            </w:r>
          </w:p>
        </w:tc>
      </w:tr>
      <w:tr w:rsidR="007A5F59" w14:paraId="6AA465C8" w14:textId="77777777" w:rsidTr="00EF61FE">
        <w:trPr>
          <w:trHeight w:val="1745"/>
        </w:trPr>
        <w:tc>
          <w:tcPr>
            <w:tcW w:w="4099" w:type="dxa"/>
            <w:gridSpan w:val="5"/>
          </w:tcPr>
          <w:p w14:paraId="446C35DB" w14:textId="77777777" w:rsidR="007A5F59" w:rsidRPr="00816F6B" w:rsidRDefault="007A5F59" w:rsidP="007A5F59">
            <w:pPr>
              <w:spacing w:before="120" w:after="120"/>
              <w:rPr>
                <w:i/>
              </w:rPr>
            </w:pPr>
            <w:r>
              <w:rPr>
                <w:i/>
              </w:rPr>
              <w:t>How does this position support the mission and core themes of the university?</w:t>
            </w:r>
          </w:p>
        </w:tc>
        <w:tc>
          <w:tcPr>
            <w:tcW w:w="5327" w:type="dxa"/>
            <w:gridSpan w:val="4"/>
          </w:tcPr>
          <w:p w14:paraId="065AF638" w14:textId="77777777" w:rsidR="007A5F59" w:rsidRDefault="007A5F59" w:rsidP="0050319F">
            <w:pPr>
              <w:spacing w:before="120" w:after="120"/>
            </w:pPr>
          </w:p>
        </w:tc>
      </w:tr>
      <w:tr w:rsidR="00EF61FE" w14:paraId="19BA8D50" w14:textId="77777777" w:rsidTr="000E3C98">
        <w:trPr>
          <w:trHeight w:val="2060"/>
        </w:trPr>
        <w:tc>
          <w:tcPr>
            <w:tcW w:w="4099" w:type="dxa"/>
            <w:gridSpan w:val="5"/>
          </w:tcPr>
          <w:p w14:paraId="3FE1A6A3" w14:textId="77777777" w:rsidR="00EF61FE" w:rsidRPr="00816F6B" w:rsidRDefault="00EF61FE" w:rsidP="000E3C98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 xml:space="preserve">If this position is not filled, how would the </w:t>
            </w:r>
            <w:r w:rsidR="000E3C98">
              <w:rPr>
                <w:i/>
              </w:rPr>
              <w:t>duties</w:t>
            </w:r>
            <w:r>
              <w:rPr>
                <w:i/>
              </w:rPr>
              <w:t xml:space="preserve"> be redistributed </w:t>
            </w:r>
            <w:r w:rsidR="000E3C98">
              <w:rPr>
                <w:i/>
              </w:rPr>
              <w:t>among current employees</w:t>
            </w:r>
            <w:r>
              <w:rPr>
                <w:i/>
              </w:rPr>
              <w:t>?  What effects would this have?</w:t>
            </w:r>
          </w:p>
        </w:tc>
        <w:tc>
          <w:tcPr>
            <w:tcW w:w="5327" w:type="dxa"/>
            <w:gridSpan w:val="4"/>
          </w:tcPr>
          <w:p w14:paraId="4EC29427" w14:textId="77777777" w:rsidR="00EF61FE" w:rsidRDefault="00EF61FE" w:rsidP="004F4379">
            <w:pPr>
              <w:spacing w:before="120" w:after="120"/>
            </w:pPr>
          </w:p>
        </w:tc>
      </w:tr>
    </w:tbl>
    <w:p w14:paraId="24CBF42E" w14:textId="77777777" w:rsidR="001B7F24" w:rsidRDefault="001B7F24" w:rsidP="001B7F24">
      <w:pPr>
        <w:rPr>
          <w:sz w:val="4"/>
          <w:szCs w:val="4"/>
        </w:rPr>
      </w:pPr>
    </w:p>
    <w:p w14:paraId="3F635271" w14:textId="77777777" w:rsidR="00C47C57" w:rsidRPr="00EF61FE" w:rsidRDefault="007A5F59" w:rsidP="00EF61FE">
      <w:pPr>
        <w:rPr>
          <w:b/>
          <w:szCs w:val="4"/>
        </w:rPr>
      </w:pPr>
      <w:r w:rsidRPr="00EF61FE">
        <w:rPr>
          <w:b/>
          <w:szCs w:val="4"/>
        </w:rPr>
        <w:t xml:space="preserve">To be completed by H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5327"/>
      </w:tblGrid>
      <w:tr w:rsidR="00EF61FE" w14:paraId="493BF4C2" w14:textId="77777777" w:rsidTr="00101231">
        <w:trPr>
          <w:trHeight w:val="1223"/>
        </w:trPr>
        <w:tc>
          <w:tcPr>
            <w:tcW w:w="4099" w:type="dxa"/>
          </w:tcPr>
          <w:p w14:paraId="605E88B3" w14:textId="77777777" w:rsidR="00EF61FE" w:rsidRPr="00816F6B" w:rsidRDefault="00EF61FE" w:rsidP="00101231">
            <w:pPr>
              <w:spacing w:before="120" w:after="120"/>
              <w:rPr>
                <w:i/>
              </w:rPr>
            </w:pPr>
            <w:r>
              <w:rPr>
                <w:i/>
              </w:rPr>
              <w:t>For professional staff: Is this salary comparable to other salaries on campus?</w:t>
            </w:r>
          </w:p>
        </w:tc>
        <w:tc>
          <w:tcPr>
            <w:tcW w:w="5327" w:type="dxa"/>
          </w:tcPr>
          <w:p w14:paraId="25AF1817" w14:textId="77777777" w:rsidR="00EF61FE" w:rsidRDefault="00EF61FE" w:rsidP="00101231">
            <w:pPr>
              <w:spacing w:before="120" w:after="120"/>
            </w:pPr>
          </w:p>
        </w:tc>
      </w:tr>
      <w:tr w:rsidR="00EF61FE" w14:paraId="4D6DD6CE" w14:textId="77777777" w:rsidTr="00EF61FE">
        <w:trPr>
          <w:trHeight w:val="890"/>
        </w:trPr>
        <w:tc>
          <w:tcPr>
            <w:tcW w:w="4099" w:type="dxa"/>
          </w:tcPr>
          <w:p w14:paraId="1C299E7B" w14:textId="77777777" w:rsidR="00EF61FE" w:rsidRPr="00816F6B" w:rsidRDefault="00EF61FE" w:rsidP="00101231">
            <w:pPr>
              <w:spacing w:before="120" w:after="120"/>
              <w:rPr>
                <w:i/>
              </w:rPr>
            </w:pPr>
            <w:r>
              <w:rPr>
                <w:i/>
              </w:rPr>
              <w:t>For professional staff: How does this salary compare to similar positions at comparable schools in the MUS system?</w:t>
            </w:r>
          </w:p>
        </w:tc>
        <w:tc>
          <w:tcPr>
            <w:tcW w:w="5327" w:type="dxa"/>
          </w:tcPr>
          <w:p w14:paraId="03B18CA9" w14:textId="77777777" w:rsidR="00EF61FE" w:rsidRDefault="00EF61FE" w:rsidP="00101231">
            <w:pPr>
              <w:spacing w:before="120" w:after="120"/>
            </w:pPr>
          </w:p>
        </w:tc>
      </w:tr>
    </w:tbl>
    <w:p w14:paraId="062C7674" w14:textId="77777777" w:rsidR="00437689" w:rsidRDefault="00437689" w:rsidP="00437689">
      <w:pPr>
        <w:pStyle w:val="NoSpacing"/>
      </w:pPr>
    </w:p>
    <w:p w14:paraId="72C8E66D" w14:textId="77777777" w:rsidR="00437689" w:rsidRDefault="00437689" w:rsidP="00437689">
      <w:pPr>
        <w:pStyle w:val="NoSpacing"/>
      </w:pPr>
    </w:p>
    <w:p w14:paraId="08F404D0" w14:textId="1469634D" w:rsidR="00437689" w:rsidRDefault="00437689" w:rsidP="00EF61FE">
      <w:pPr>
        <w:rPr>
          <w:b/>
          <w:szCs w:val="4"/>
        </w:rPr>
      </w:pPr>
    </w:p>
    <w:p w14:paraId="2A133C3E" w14:textId="77777777" w:rsidR="00437689" w:rsidRDefault="00437689" w:rsidP="00EF61FE">
      <w:pPr>
        <w:rPr>
          <w:b/>
          <w:szCs w:val="4"/>
        </w:rPr>
      </w:pPr>
    </w:p>
    <w:p w14:paraId="06B2B892" w14:textId="77777777" w:rsidR="00EF61FE" w:rsidRPr="000E3C98" w:rsidRDefault="00EF61FE" w:rsidP="00EF61FE">
      <w:pPr>
        <w:rPr>
          <w:b/>
          <w:szCs w:val="4"/>
        </w:rPr>
      </w:pPr>
      <w:r w:rsidRPr="000E3C98">
        <w:rPr>
          <w:b/>
          <w:szCs w:val="4"/>
        </w:rPr>
        <w:t>To be completed by Chancellor</w:t>
      </w:r>
      <w:r w:rsidR="000E3C98">
        <w:rPr>
          <w:b/>
          <w:szCs w:val="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5327"/>
      </w:tblGrid>
      <w:tr w:rsidR="00EF61FE" w14:paraId="08F4AD85" w14:textId="77777777" w:rsidTr="00EF61FE">
        <w:trPr>
          <w:trHeight w:val="710"/>
        </w:trPr>
        <w:tc>
          <w:tcPr>
            <w:tcW w:w="4099" w:type="dxa"/>
          </w:tcPr>
          <w:p w14:paraId="115F7150" w14:textId="77777777" w:rsidR="00EF61FE" w:rsidRPr="00816F6B" w:rsidRDefault="00EF61FE" w:rsidP="00EF61FE">
            <w:pPr>
              <w:spacing w:before="120" w:after="120"/>
              <w:rPr>
                <w:i/>
              </w:rPr>
            </w:pPr>
            <w:r>
              <w:rPr>
                <w:i/>
              </w:rPr>
              <w:t>Hiring authority for this position:</w:t>
            </w:r>
          </w:p>
        </w:tc>
        <w:tc>
          <w:tcPr>
            <w:tcW w:w="5327" w:type="dxa"/>
          </w:tcPr>
          <w:p w14:paraId="158ACD5A" w14:textId="77777777" w:rsidR="00EF61FE" w:rsidRDefault="00EF61FE" w:rsidP="000F7020">
            <w:pPr>
              <w:spacing w:before="120" w:after="120"/>
            </w:pPr>
          </w:p>
        </w:tc>
      </w:tr>
    </w:tbl>
    <w:p w14:paraId="2DB18728" w14:textId="77777777" w:rsidR="007A5F59" w:rsidRDefault="007A5F59" w:rsidP="003D01E5">
      <w:pPr>
        <w:pStyle w:val="NoSpacing"/>
      </w:pPr>
    </w:p>
    <w:p w14:paraId="0E9ADA15" w14:textId="77777777" w:rsidR="00EF61FE" w:rsidRDefault="00EF61FE" w:rsidP="003D01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720"/>
        <w:gridCol w:w="5310"/>
      </w:tblGrid>
      <w:tr w:rsidR="00EF61FE" w14:paraId="39C3CF8E" w14:textId="77777777" w:rsidTr="00EF61FE">
        <w:trPr>
          <w:trHeight w:val="467"/>
        </w:trPr>
        <w:tc>
          <w:tcPr>
            <w:tcW w:w="805" w:type="dxa"/>
          </w:tcPr>
          <w:p w14:paraId="65AD1538" w14:textId="77777777" w:rsidR="00EF61FE" w:rsidRDefault="00EF61FE" w:rsidP="003D01E5">
            <w:pPr>
              <w:pStyle w:val="NoSpacing"/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C13EB06" w14:textId="77777777" w:rsidR="00EF61FE" w:rsidRPr="00EF61FE" w:rsidRDefault="00EF61FE" w:rsidP="003D01E5">
            <w:pPr>
              <w:pStyle w:val="NoSpacing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720" w:type="dxa"/>
          </w:tcPr>
          <w:p w14:paraId="632C0B50" w14:textId="77777777" w:rsidR="00EF61FE" w:rsidRDefault="00EF61FE" w:rsidP="003D01E5">
            <w:pPr>
              <w:pStyle w:val="NoSpacing"/>
            </w:pPr>
          </w:p>
        </w:tc>
        <w:tc>
          <w:tcPr>
            <w:tcW w:w="5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BAD681" w14:textId="77777777" w:rsidR="00EF61FE" w:rsidRPr="00EF61FE" w:rsidRDefault="00EF61FE" w:rsidP="003D01E5">
            <w:pPr>
              <w:pStyle w:val="NoSpacing"/>
              <w:rPr>
                <w:b/>
              </w:rPr>
            </w:pPr>
            <w:r>
              <w:rPr>
                <w:b/>
              </w:rPr>
              <w:t>Not Approved</w:t>
            </w:r>
          </w:p>
        </w:tc>
      </w:tr>
    </w:tbl>
    <w:p w14:paraId="27FE595F" w14:textId="77777777" w:rsidR="003D01E5" w:rsidRDefault="003D01E5" w:rsidP="003D01E5">
      <w:pPr>
        <w:pStyle w:val="NoSpacing"/>
      </w:pPr>
    </w:p>
    <w:p w14:paraId="63B762BB" w14:textId="77777777" w:rsidR="00EF61FE" w:rsidRDefault="00EF61FE" w:rsidP="003D01E5">
      <w:pPr>
        <w:pStyle w:val="NoSpacing"/>
      </w:pPr>
    </w:p>
    <w:p w14:paraId="0D539C3E" w14:textId="77777777" w:rsidR="008E6645" w:rsidRDefault="008E6645" w:rsidP="003D01E5">
      <w:pPr>
        <w:pStyle w:val="NoSpacing"/>
      </w:pPr>
      <w:r>
        <w:t>___________________________</w:t>
      </w:r>
      <w:r w:rsidR="00816F6B">
        <w:t xml:space="preserve">_____________________________ </w:t>
      </w:r>
    </w:p>
    <w:p w14:paraId="5B9DB71C" w14:textId="77777777" w:rsidR="008E6645" w:rsidRDefault="008E6645" w:rsidP="003D01E5">
      <w:pPr>
        <w:pStyle w:val="NoSpacing"/>
      </w:pPr>
      <w:r>
        <w:t>MSUN Chancellor (on behalf of the Executive Committee)          Date</w:t>
      </w:r>
    </w:p>
    <w:p w14:paraId="4C869D0A" w14:textId="77777777" w:rsidR="003D01E5" w:rsidRDefault="003D01E5" w:rsidP="003D01E5">
      <w:pPr>
        <w:pStyle w:val="NoSpacing"/>
      </w:pPr>
    </w:p>
    <w:p w14:paraId="634369BD" w14:textId="77777777" w:rsidR="003D01E5" w:rsidRDefault="003D01E5" w:rsidP="003D01E5">
      <w:pPr>
        <w:pStyle w:val="NoSpacing"/>
      </w:pPr>
    </w:p>
    <w:p w14:paraId="2C3C6116" w14:textId="77777777" w:rsidR="003D01E5" w:rsidRDefault="00C47C57" w:rsidP="003D01E5">
      <w:pPr>
        <w:pStyle w:val="NoSpacing"/>
      </w:pPr>
      <w:r>
        <w:t xml:space="preserve">_________________________________________________________ </w:t>
      </w:r>
    </w:p>
    <w:p w14:paraId="23655246" w14:textId="77777777" w:rsidR="003D01E5" w:rsidRDefault="00C47C57" w:rsidP="003D01E5">
      <w:pPr>
        <w:pStyle w:val="NoSpacing"/>
      </w:pPr>
      <w:r>
        <w:t>MSU 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ate</w:t>
      </w:r>
    </w:p>
    <w:p w14:paraId="011213A3" w14:textId="77777777" w:rsidR="003D01E5" w:rsidRDefault="003D01E5" w:rsidP="003D01E5">
      <w:pPr>
        <w:pStyle w:val="NoSpacing"/>
      </w:pPr>
    </w:p>
    <w:p w14:paraId="2D87FD47" w14:textId="77777777" w:rsidR="003D01E5" w:rsidRDefault="003D01E5" w:rsidP="003D01E5">
      <w:pPr>
        <w:pStyle w:val="NoSpacing"/>
      </w:pPr>
    </w:p>
    <w:p w14:paraId="550C54F3" w14:textId="77777777" w:rsidR="003D01E5" w:rsidRDefault="003D01E5" w:rsidP="003D01E5">
      <w:pPr>
        <w:pStyle w:val="NoSpacing"/>
      </w:pPr>
      <w:r>
        <w:t>_________________________________________________________</w:t>
      </w:r>
    </w:p>
    <w:p w14:paraId="5523D08B" w14:textId="77777777" w:rsidR="003D01E5" w:rsidRDefault="003D01E5" w:rsidP="003D01E5">
      <w:pPr>
        <w:pStyle w:val="NoSpacing"/>
      </w:pPr>
      <w:r>
        <w:t>Commissioner                                                                                        Date</w:t>
      </w:r>
    </w:p>
    <w:p w14:paraId="5A0459FB" w14:textId="77777777" w:rsidR="003D01E5" w:rsidRDefault="003D01E5" w:rsidP="003D01E5">
      <w:pPr>
        <w:pStyle w:val="NoSpacing"/>
      </w:pPr>
    </w:p>
    <w:sectPr w:rsidR="003D01E5" w:rsidSect="00C47C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5F57" w14:textId="77777777" w:rsidR="006835FE" w:rsidRDefault="006835FE" w:rsidP="00816F6B">
      <w:pPr>
        <w:spacing w:after="0" w:line="240" w:lineRule="auto"/>
      </w:pPr>
      <w:r>
        <w:separator/>
      </w:r>
    </w:p>
  </w:endnote>
  <w:endnote w:type="continuationSeparator" w:id="0">
    <w:p w14:paraId="0F1DFC63" w14:textId="77777777" w:rsidR="006835FE" w:rsidRDefault="006835FE" w:rsidP="0081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18304" w14:textId="77777777" w:rsidR="006835FE" w:rsidRDefault="006835FE" w:rsidP="00816F6B">
      <w:pPr>
        <w:spacing w:after="0" w:line="240" w:lineRule="auto"/>
      </w:pPr>
      <w:r>
        <w:separator/>
      </w:r>
    </w:p>
  </w:footnote>
  <w:footnote w:type="continuationSeparator" w:id="0">
    <w:p w14:paraId="4A73600C" w14:textId="77777777" w:rsidR="006835FE" w:rsidRDefault="006835FE" w:rsidP="00816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5D"/>
    <w:rsid w:val="0003051E"/>
    <w:rsid w:val="00040DCD"/>
    <w:rsid w:val="00041E6A"/>
    <w:rsid w:val="00046164"/>
    <w:rsid w:val="00055C1A"/>
    <w:rsid w:val="000722AC"/>
    <w:rsid w:val="00094B54"/>
    <w:rsid w:val="000C1A5F"/>
    <w:rsid w:val="000D19E6"/>
    <w:rsid w:val="000E3C98"/>
    <w:rsid w:val="000E4968"/>
    <w:rsid w:val="000F565D"/>
    <w:rsid w:val="001B72A1"/>
    <w:rsid w:val="001B7F24"/>
    <w:rsid w:val="001C753F"/>
    <w:rsid w:val="001D3B19"/>
    <w:rsid w:val="001F2BFB"/>
    <w:rsid w:val="0021110D"/>
    <w:rsid w:val="002565B0"/>
    <w:rsid w:val="002F5897"/>
    <w:rsid w:val="00307B21"/>
    <w:rsid w:val="00326214"/>
    <w:rsid w:val="003A5B3A"/>
    <w:rsid w:val="003D01E5"/>
    <w:rsid w:val="003D25AE"/>
    <w:rsid w:val="003E18E3"/>
    <w:rsid w:val="003F0909"/>
    <w:rsid w:val="00403A79"/>
    <w:rsid w:val="00420728"/>
    <w:rsid w:val="004340B7"/>
    <w:rsid w:val="00437689"/>
    <w:rsid w:val="00441CDF"/>
    <w:rsid w:val="00455DFF"/>
    <w:rsid w:val="004662E4"/>
    <w:rsid w:val="00477FA1"/>
    <w:rsid w:val="004B7BB8"/>
    <w:rsid w:val="004E1551"/>
    <w:rsid w:val="004F4379"/>
    <w:rsid w:val="004F570F"/>
    <w:rsid w:val="0050319F"/>
    <w:rsid w:val="00520C10"/>
    <w:rsid w:val="00540324"/>
    <w:rsid w:val="00540E44"/>
    <w:rsid w:val="005C13DE"/>
    <w:rsid w:val="005D167E"/>
    <w:rsid w:val="005E622D"/>
    <w:rsid w:val="006464D4"/>
    <w:rsid w:val="00671E8C"/>
    <w:rsid w:val="00677E69"/>
    <w:rsid w:val="00681922"/>
    <w:rsid w:val="006835FE"/>
    <w:rsid w:val="006848B4"/>
    <w:rsid w:val="00695BD9"/>
    <w:rsid w:val="00697B31"/>
    <w:rsid w:val="006C7053"/>
    <w:rsid w:val="006E34E3"/>
    <w:rsid w:val="006E4768"/>
    <w:rsid w:val="007302D4"/>
    <w:rsid w:val="00763ED6"/>
    <w:rsid w:val="007A5F59"/>
    <w:rsid w:val="007B2AE0"/>
    <w:rsid w:val="007D47C6"/>
    <w:rsid w:val="00813F1C"/>
    <w:rsid w:val="00816F6B"/>
    <w:rsid w:val="008511D2"/>
    <w:rsid w:val="00853419"/>
    <w:rsid w:val="00856A4A"/>
    <w:rsid w:val="008767C5"/>
    <w:rsid w:val="0088296B"/>
    <w:rsid w:val="008B4D30"/>
    <w:rsid w:val="008E6645"/>
    <w:rsid w:val="00902D96"/>
    <w:rsid w:val="009059B8"/>
    <w:rsid w:val="00974B74"/>
    <w:rsid w:val="009D59F0"/>
    <w:rsid w:val="009D7965"/>
    <w:rsid w:val="009E6808"/>
    <w:rsid w:val="00A17749"/>
    <w:rsid w:val="00A707FB"/>
    <w:rsid w:val="00A75D3C"/>
    <w:rsid w:val="00AB11E2"/>
    <w:rsid w:val="00AB14D3"/>
    <w:rsid w:val="00AD5ECA"/>
    <w:rsid w:val="00AE3AD3"/>
    <w:rsid w:val="00AF598C"/>
    <w:rsid w:val="00B037E1"/>
    <w:rsid w:val="00B16DB6"/>
    <w:rsid w:val="00B71A20"/>
    <w:rsid w:val="00B72D83"/>
    <w:rsid w:val="00B82FF7"/>
    <w:rsid w:val="00BA564D"/>
    <w:rsid w:val="00BC4BF4"/>
    <w:rsid w:val="00BD65CD"/>
    <w:rsid w:val="00BE6515"/>
    <w:rsid w:val="00C47206"/>
    <w:rsid w:val="00C47C57"/>
    <w:rsid w:val="00C52D79"/>
    <w:rsid w:val="00C64BF0"/>
    <w:rsid w:val="00CD06FC"/>
    <w:rsid w:val="00D33DBA"/>
    <w:rsid w:val="00D41245"/>
    <w:rsid w:val="00D50A18"/>
    <w:rsid w:val="00D8392C"/>
    <w:rsid w:val="00D84F4D"/>
    <w:rsid w:val="00D91A96"/>
    <w:rsid w:val="00DD0B6C"/>
    <w:rsid w:val="00DE0ADC"/>
    <w:rsid w:val="00DF1D7E"/>
    <w:rsid w:val="00E41820"/>
    <w:rsid w:val="00E4739A"/>
    <w:rsid w:val="00E676DC"/>
    <w:rsid w:val="00E822C6"/>
    <w:rsid w:val="00E8612B"/>
    <w:rsid w:val="00E96454"/>
    <w:rsid w:val="00EC243D"/>
    <w:rsid w:val="00EC3F80"/>
    <w:rsid w:val="00ED5D52"/>
    <w:rsid w:val="00EE5A93"/>
    <w:rsid w:val="00EF61FE"/>
    <w:rsid w:val="00F2295B"/>
    <w:rsid w:val="00F47445"/>
    <w:rsid w:val="00F948B5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FF4DC"/>
  <w15:chartTrackingRefBased/>
  <w15:docId w15:val="{8C2A6347-9167-4CEA-9C6E-26D390A2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F6B"/>
  </w:style>
  <w:style w:type="paragraph" w:styleId="Footer">
    <w:name w:val="footer"/>
    <w:basedOn w:val="Normal"/>
    <w:link w:val="FooterChar"/>
    <w:uiPriority w:val="99"/>
    <w:unhideWhenUsed/>
    <w:rsid w:val="0081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F6B"/>
  </w:style>
  <w:style w:type="paragraph" w:styleId="NoSpacing">
    <w:name w:val="No Spacing"/>
    <w:uiPriority w:val="1"/>
    <w:qFormat/>
    <w:rsid w:val="003D01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5AA8-5BB8-4C8F-9946-4629C7DA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-Norther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Jaynes</dc:creator>
  <cp:keywords/>
  <dc:description/>
  <cp:lastModifiedBy>Marianne Hoppe</cp:lastModifiedBy>
  <cp:revision>2</cp:revision>
  <cp:lastPrinted>2024-09-05T15:28:00Z</cp:lastPrinted>
  <dcterms:created xsi:type="dcterms:W3CDTF">2025-07-30T21:09:00Z</dcterms:created>
  <dcterms:modified xsi:type="dcterms:W3CDTF">2025-07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7992f8ae47eca3ae1e70f0504c8874578458e1a6f58fa8b4344cb5d4485cc8</vt:lpwstr>
  </property>
</Properties>
</file>